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FA2CD7" w:rsidP="00866EAD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17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5D4E97">
        <w:rPr>
          <w:b/>
        </w:rPr>
        <w:t xml:space="preserve">                        Meet # 3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5D4E97">
        <w:rPr>
          <w:b/>
        </w:rPr>
        <w:t xml:space="preserve">                         June 23</w:t>
      </w:r>
      <w:r>
        <w:rPr>
          <w:b/>
        </w:rPr>
        <w:t>, 2015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6B5F8F">
        <w:t>1</w:t>
      </w:r>
      <w:r w:rsidR="00126205">
        <w:t>.</w:t>
      </w:r>
      <w:proofErr w:type="gramEnd"/>
      <w:r w:rsidR="00126205">
        <w:t xml:space="preserve"> Eden </w:t>
      </w:r>
      <w:proofErr w:type="spellStart"/>
      <w:r w:rsidR="00126205">
        <w:t>Teodorovici</w:t>
      </w:r>
      <w:proofErr w:type="spellEnd"/>
      <w:r w:rsidR="00126205">
        <w:tab/>
      </w:r>
      <w:r w:rsidR="00126205">
        <w:tab/>
      </w:r>
      <w:r w:rsidR="00126205">
        <w:tab/>
      </w:r>
      <w:r w:rsidR="00EA6E07">
        <w:t>11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6B5F8F">
        <w:t>11’6</w:t>
      </w:r>
      <w:proofErr w:type="gramStart"/>
      <w:r w:rsidR="00126205">
        <w:t xml:space="preserve">” </w:t>
      </w:r>
      <w:r w:rsidR="006B5F8F">
        <w:t xml:space="preserve"> 2</w:t>
      </w:r>
      <w:proofErr w:type="gramEnd"/>
      <w:r w:rsidR="006B5F8F">
        <w:t xml:space="preserve">. </w:t>
      </w:r>
      <w:proofErr w:type="gramStart"/>
      <w:r w:rsidR="006B5F8F">
        <w:t xml:space="preserve">Sky </w:t>
      </w:r>
      <w:proofErr w:type="spellStart"/>
      <w:r w:rsidR="006B5F8F">
        <w:t>Leasure</w:t>
      </w:r>
      <w:proofErr w:type="spellEnd"/>
      <w:r w:rsidR="00126205">
        <w:tab/>
      </w:r>
      <w:r w:rsidR="00126205">
        <w:tab/>
      </w:r>
      <w:r w:rsidR="00126205">
        <w:tab/>
      </w:r>
      <w:r w:rsidR="006B5F8F">
        <w:tab/>
      </w:r>
      <w:r w:rsidR="00126205">
        <w:t>8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6B5F8F">
        <w:t>6’5</w:t>
      </w:r>
      <w:r w:rsidR="00126205">
        <w:t xml:space="preserve">”        </w:t>
      </w:r>
      <w:r w:rsidR="006B5F8F">
        <w:t>3.</w:t>
      </w:r>
      <w:proofErr w:type="gramEnd"/>
      <w:r w:rsidR="006B5F8F">
        <w:t xml:space="preserve"> Gigi Anderson</w:t>
      </w:r>
      <w:r w:rsidR="00126205">
        <w:tab/>
      </w:r>
      <w:r w:rsidR="00126205">
        <w:tab/>
      </w:r>
      <w:r w:rsidR="00126205">
        <w:tab/>
      </w:r>
      <w:r w:rsidR="006B5F8F">
        <w:t>5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6B5F8F">
        <w:t>4’8</w:t>
      </w:r>
      <w:r w:rsidR="00126205">
        <w:t xml:space="preserve">”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6B5F8F">
        <w:t>1</w:t>
      </w:r>
      <w:r w:rsidR="00F70985">
        <w:t>.</w:t>
      </w:r>
      <w:proofErr w:type="gramEnd"/>
      <w:r w:rsidR="00F70985">
        <w:t xml:space="preserve"> </w:t>
      </w:r>
      <w:proofErr w:type="gramStart"/>
      <w:r w:rsidR="00F70985">
        <w:t>Jake Scallion</w:t>
      </w:r>
      <w:r w:rsidR="00F70985">
        <w:tab/>
      </w:r>
      <w:r w:rsidR="001A2C01">
        <w:tab/>
      </w:r>
      <w:r w:rsidR="001A2C01">
        <w:tab/>
      </w:r>
      <w:r w:rsidR="001A2C01">
        <w:tab/>
      </w:r>
      <w:r w:rsidR="00F70985">
        <w:t>10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F70985">
        <w:tab/>
      </w:r>
      <w:r w:rsidR="006B5F8F">
        <w:t>12’2</w:t>
      </w:r>
      <w:r w:rsidR="001A2C01">
        <w:t>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</w:t>
      </w:r>
      <w:r w:rsidR="006B5F8F">
        <w:t>2</w:t>
      </w:r>
      <w:r w:rsidR="00F70985">
        <w:t>.</w:t>
      </w:r>
      <w:proofErr w:type="gramEnd"/>
      <w:r w:rsidR="00F70985">
        <w:t xml:space="preserve"> </w:t>
      </w:r>
      <w:r w:rsidR="00D43386">
        <w:t>Isaiah Hamilton</w:t>
      </w:r>
      <w:r w:rsidR="00D43386">
        <w:tab/>
      </w:r>
      <w:r w:rsidR="00D43386">
        <w:tab/>
      </w:r>
      <w:r w:rsidR="00D43386">
        <w:tab/>
        <w:t>10</w:t>
      </w:r>
      <w:r w:rsidR="00BA0613">
        <w:t xml:space="preserve"> </w:t>
      </w:r>
      <w:r w:rsidR="00877740">
        <w:t xml:space="preserve">     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11’3</w:t>
      </w:r>
      <w:proofErr w:type="gramStart"/>
      <w:r w:rsidR="006B5F8F">
        <w:t>”  3</w:t>
      </w:r>
      <w:proofErr w:type="gramEnd"/>
      <w:r w:rsidR="006B5F8F">
        <w:t xml:space="preserve">. Connor </w:t>
      </w:r>
      <w:proofErr w:type="spellStart"/>
      <w:r w:rsidR="006B5F8F">
        <w:t>Teodorovici</w:t>
      </w:r>
      <w:proofErr w:type="spellEnd"/>
      <w:r w:rsidR="00D43386">
        <w:tab/>
      </w:r>
      <w:r w:rsidR="00D43386">
        <w:tab/>
      </w:r>
      <w:r w:rsidR="00D43386">
        <w:tab/>
      </w:r>
      <w:r w:rsidR="006B5F8F">
        <w:t>9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10’3</w:t>
      </w:r>
      <w:proofErr w:type="gramStart"/>
      <w:r w:rsidR="006B5F8F">
        <w:t>”  4</w:t>
      </w:r>
      <w:proofErr w:type="gramEnd"/>
      <w:r w:rsidR="006B5F8F">
        <w:t>. Finn McGreevy</w:t>
      </w:r>
      <w:r w:rsidR="006B5F8F">
        <w:tab/>
      </w:r>
      <w:r w:rsidR="006B5F8F">
        <w:tab/>
      </w:r>
      <w:r w:rsidR="006B5F8F">
        <w:tab/>
        <w:t>11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10’3</w:t>
      </w:r>
      <w:proofErr w:type="gramStart"/>
      <w:r w:rsidR="006B5F8F">
        <w:t>”  5</w:t>
      </w:r>
      <w:proofErr w:type="gramEnd"/>
      <w:r w:rsidR="006B5F8F">
        <w:t xml:space="preserve">. </w:t>
      </w:r>
      <w:proofErr w:type="gramStart"/>
      <w:r w:rsidR="006B5F8F">
        <w:t>Henry Ortiz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9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9’6”    6.</w:t>
      </w:r>
      <w:proofErr w:type="gramEnd"/>
      <w:r w:rsidR="006B5F8F">
        <w:t xml:space="preserve"> </w:t>
      </w:r>
      <w:proofErr w:type="gramStart"/>
      <w:r w:rsidR="006B5F8F">
        <w:t xml:space="preserve">Jacob </w:t>
      </w:r>
      <w:proofErr w:type="spellStart"/>
      <w:r w:rsidR="006B5F8F">
        <w:t>Jardinier</w:t>
      </w:r>
      <w:proofErr w:type="spellEnd"/>
      <w:r w:rsidR="006B5F8F">
        <w:tab/>
      </w:r>
      <w:r w:rsidR="006B5F8F">
        <w:tab/>
      </w:r>
      <w:r w:rsidR="006B5F8F">
        <w:tab/>
        <w:t>9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B5F8F">
        <w:t>9’5”    7.</w:t>
      </w:r>
      <w:proofErr w:type="gramEnd"/>
      <w:r w:rsidR="006B5F8F">
        <w:t xml:space="preserve"> James Ortiz</w:t>
      </w:r>
      <w:r w:rsidR="006B5F8F">
        <w:tab/>
      </w:r>
      <w:r w:rsidR="006B5F8F">
        <w:tab/>
      </w:r>
      <w:r w:rsidR="006B5F8F">
        <w:tab/>
      </w:r>
      <w:r w:rsidR="006B5F8F">
        <w:tab/>
        <w:t>7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6F2DF6">
        <w:t>9’5</w:t>
      </w:r>
      <w:r w:rsidR="006B5F8F">
        <w:t xml:space="preserve">”    </w:t>
      </w:r>
    </w:p>
    <w:p w:rsidR="00B0742A" w:rsidRDefault="00B0742A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0742A" w:rsidRDefault="00770E1E" w:rsidP="005743D7">
      <w:pPr>
        <w:rPr>
          <w:b/>
        </w:rPr>
      </w:pPr>
      <w:proofErr w:type="gramStart"/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6F2DF6">
        <w:t>1</w:t>
      </w:r>
      <w:r w:rsidR="0000059C">
        <w:t>.</w:t>
      </w:r>
      <w:proofErr w:type="gramEnd"/>
      <w:r w:rsidR="0000059C">
        <w:t xml:space="preserve"> </w:t>
      </w:r>
      <w:proofErr w:type="gramStart"/>
      <w:r w:rsidR="0000059C">
        <w:t>R.J. Tucker</w:t>
      </w:r>
      <w:r w:rsidR="00294F92">
        <w:tab/>
      </w:r>
      <w:r w:rsidR="00294F92">
        <w:tab/>
      </w:r>
      <w:r w:rsidR="00294F92">
        <w:tab/>
      </w:r>
      <w:r w:rsidR="0000059C">
        <w:tab/>
        <w:t>18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BD41B4">
        <w:t xml:space="preserve">             </w:t>
      </w:r>
      <w:r w:rsidR="0000059C">
        <w:t xml:space="preserve"> </w:t>
      </w:r>
      <w:r w:rsidR="0000059C">
        <w:tab/>
      </w:r>
      <w:r w:rsidR="006F2DF6">
        <w:t>11.9</w:t>
      </w:r>
      <w:r w:rsidR="0000059C">
        <w:t xml:space="preserve">            </w:t>
      </w:r>
      <w:r w:rsidR="006F2DF6">
        <w:t>2</w:t>
      </w:r>
      <w:r w:rsidR="0000059C">
        <w:t>.</w:t>
      </w:r>
      <w:proofErr w:type="gramEnd"/>
      <w:r w:rsidR="0000059C">
        <w:t xml:space="preserve"> </w:t>
      </w:r>
      <w:proofErr w:type="gramStart"/>
      <w:r w:rsidR="0000059C">
        <w:t>Hunter Angle</w:t>
      </w:r>
      <w:r w:rsidR="00035F53">
        <w:tab/>
      </w:r>
      <w:r w:rsidR="00035F53">
        <w:tab/>
      </w:r>
      <w:r w:rsidR="00035F53">
        <w:tab/>
      </w:r>
      <w:r w:rsidR="00726433">
        <w:tab/>
      </w:r>
      <w:r w:rsidR="00BD41B4">
        <w:t>1</w:t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2.0</w:t>
      </w:r>
      <w:r w:rsidR="00035F53">
        <w:t xml:space="preserve">                        </w:t>
      </w:r>
      <w:r w:rsidR="00BD41B4">
        <w:t xml:space="preserve">   </w:t>
      </w:r>
      <w:r w:rsidR="006F2DF6">
        <w:t>3</w:t>
      </w:r>
      <w:r w:rsidR="0000059C">
        <w:t>.</w:t>
      </w:r>
      <w:proofErr w:type="gramEnd"/>
      <w:r w:rsidR="0000059C">
        <w:t xml:space="preserve"> </w:t>
      </w:r>
      <w:proofErr w:type="gramStart"/>
      <w:r w:rsidR="0000059C">
        <w:t>Isaiah Hamilton</w:t>
      </w:r>
      <w:r w:rsidR="00035F53">
        <w:tab/>
      </w:r>
      <w:r w:rsidR="00035F53">
        <w:tab/>
      </w:r>
      <w:r w:rsidR="00035F53">
        <w:tab/>
      </w:r>
      <w:r w:rsidR="0000059C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5.3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</w:t>
      </w:r>
      <w:r w:rsidR="006F2DF6">
        <w:t>4.</w:t>
      </w:r>
      <w:proofErr w:type="gramEnd"/>
      <w:r w:rsidR="006F2DF6">
        <w:t xml:space="preserve"> </w:t>
      </w:r>
      <w:proofErr w:type="gramStart"/>
      <w:r w:rsidR="006F2DF6">
        <w:t>Henry Ortiz</w:t>
      </w:r>
      <w:r w:rsidR="0000059C">
        <w:tab/>
      </w:r>
      <w:r w:rsidR="00DA3287">
        <w:tab/>
      </w:r>
      <w:r w:rsidR="00BD41B4">
        <w:tab/>
      </w:r>
      <w:r w:rsidR="00035F53">
        <w:tab/>
      </w:r>
      <w:r w:rsidR="006F2DF6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5</w:t>
      </w:r>
      <w:r w:rsidR="006F2DF6">
        <w:t>.5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</w:t>
      </w:r>
      <w:r w:rsidR="006F2DF6">
        <w:t>5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Jez Michael</w:t>
      </w:r>
      <w:r w:rsidR="00726433">
        <w:tab/>
      </w:r>
      <w:r w:rsidR="00294F92">
        <w:tab/>
      </w:r>
      <w:r w:rsidR="00F46536">
        <w:tab/>
      </w:r>
      <w:r w:rsidR="00F46536">
        <w:tab/>
      </w:r>
      <w:r w:rsidR="00726433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8</w:t>
      </w:r>
      <w:r w:rsidR="00035F53">
        <w:t xml:space="preserve">                        </w:t>
      </w:r>
      <w:r w:rsidR="006F2DF6">
        <w:t>6</w:t>
      </w:r>
      <w:r w:rsidR="0000059C">
        <w:t>.</w:t>
      </w:r>
      <w:proofErr w:type="gramEnd"/>
      <w:r w:rsidR="0000059C">
        <w:t xml:space="preserve"> </w:t>
      </w:r>
      <w:proofErr w:type="gramStart"/>
      <w:r w:rsidR="0000059C">
        <w:t xml:space="preserve">Connor </w:t>
      </w:r>
      <w:proofErr w:type="spellStart"/>
      <w:r w:rsidR="0000059C">
        <w:t>Teodorovici</w:t>
      </w:r>
      <w:proofErr w:type="spellEnd"/>
      <w:r w:rsidR="00035F53">
        <w:tab/>
      </w:r>
      <w:r w:rsidR="00035F53">
        <w:tab/>
      </w:r>
      <w:r w:rsidR="00035F53">
        <w:tab/>
      </w:r>
      <w:r w:rsidR="006F2DF6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7.0</w:t>
      </w:r>
      <w:r w:rsidR="00035F53">
        <w:t xml:space="preserve">                     </w:t>
      </w:r>
      <w:r w:rsidR="006F2DF6">
        <w:t>7.</w:t>
      </w:r>
      <w:proofErr w:type="gramEnd"/>
      <w:r w:rsidR="006F2DF6">
        <w:t xml:space="preserve"> </w:t>
      </w:r>
      <w:proofErr w:type="gramStart"/>
      <w:r w:rsidR="006F2DF6">
        <w:t>Anthony Anderson</w:t>
      </w:r>
      <w:r w:rsidR="003A0C89">
        <w:tab/>
      </w:r>
      <w:r w:rsidR="00AD760B">
        <w:tab/>
      </w:r>
      <w:r w:rsidR="00AD760B">
        <w:tab/>
      </w:r>
      <w:r w:rsidR="00927585">
        <w:t>1</w:t>
      </w:r>
      <w:r w:rsidR="006F2DF6">
        <w:t>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ab/>
      </w:r>
      <w:r w:rsidR="006F2DF6">
        <w:t>18.1</w:t>
      </w:r>
      <w:r w:rsidR="007D254F">
        <w:t xml:space="preserve">                      </w:t>
      </w:r>
      <w:r w:rsidR="006F2DF6">
        <w:t>8.</w:t>
      </w:r>
      <w:proofErr w:type="gramEnd"/>
      <w:r w:rsidR="006F2DF6">
        <w:t xml:space="preserve"> </w:t>
      </w:r>
      <w:proofErr w:type="gramStart"/>
      <w:r w:rsidR="006F2DF6">
        <w:t xml:space="preserve">Jacob </w:t>
      </w:r>
      <w:proofErr w:type="spellStart"/>
      <w:r w:rsidR="006F2DF6">
        <w:t>Jardinier</w:t>
      </w:r>
      <w:proofErr w:type="spellEnd"/>
      <w:r w:rsidR="00DA3287">
        <w:tab/>
      </w:r>
      <w:r w:rsidR="007D254F">
        <w:tab/>
      </w:r>
      <w:r w:rsidR="007D254F">
        <w:tab/>
      </w:r>
      <w:r w:rsidR="00927585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</w:r>
      <w:r w:rsidR="006F2DF6">
        <w:t>18</w:t>
      </w:r>
      <w:r w:rsidR="00927585">
        <w:t>.4</w:t>
      </w:r>
      <w:r w:rsidR="00035F53">
        <w:t xml:space="preserve">                  </w:t>
      </w:r>
      <w:r w:rsidR="006F2DF6">
        <w:t>9.</w:t>
      </w:r>
      <w:proofErr w:type="gramEnd"/>
      <w:r w:rsidR="006F2DF6">
        <w:t xml:space="preserve"> </w:t>
      </w:r>
      <w:proofErr w:type="gramStart"/>
      <w:r w:rsidR="006F2DF6">
        <w:t>James Ortiz</w:t>
      </w:r>
      <w:r w:rsidR="006F2DF6">
        <w:tab/>
      </w:r>
      <w:r w:rsidR="00F46536">
        <w:tab/>
      </w:r>
      <w:r w:rsidR="00F46536">
        <w:tab/>
      </w:r>
      <w:r w:rsidR="00F46536">
        <w:tab/>
      </w:r>
      <w:r w:rsidR="006F2DF6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8.6</w:t>
      </w:r>
      <w:r w:rsidR="00AD760B">
        <w:t xml:space="preserve"> </w:t>
      </w:r>
      <w:r w:rsidR="003A36D5">
        <w:t xml:space="preserve">                      </w:t>
      </w:r>
      <w:r w:rsidR="006F2DF6">
        <w:t>10.</w:t>
      </w:r>
      <w:proofErr w:type="gramEnd"/>
      <w:r w:rsidR="006F2DF6">
        <w:t xml:space="preserve"> </w:t>
      </w:r>
      <w:proofErr w:type="gramStart"/>
      <w:r w:rsidR="006F2DF6">
        <w:t>Eli Sterling</w:t>
      </w:r>
      <w:r w:rsidR="006F2DF6">
        <w:tab/>
      </w:r>
      <w:r w:rsidR="00292716">
        <w:tab/>
      </w:r>
      <w:r w:rsidR="00292716">
        <w:tab/>
      </w:r>
      <w:r w:rsidR="00292716">
        <w:tab/>
      </w:r>
      <w:r w:rsidR="006F2DF6">
        <w:t>9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6F2DF6">
        <w:t>18.7</w:t>
      </w:r>
      <w:r w:rsidR="003A36D5">
        <w:t xml:space="preserve">                          </w:t>
      </w:r>
      <w:r w:rsidR="006F2DF6">
        <w:t>11</w:t>
      </w:r>
      <w:r w:rsidR="003A0C89">
        <w:t>.</w:t>
      </w:r>
      <w:proofErr w:type="gramEnd"/>
      <w:r w:rsidR="003A0C89">
        <w:t xml:space="preserve"> </w:t>
      </w:r>
      <w:proofErr w:type="gramStart"/>
      <w:r w:rsidR="00927585">
        <w:t>Sullivan McGreevy</w:t>
      </w:r>
      <w:r w:rsidR="00292716">
        <w:tab/>
      </w:r>
      <w:r w:rsidR="00292716">
        <w:tab/>
      </w:r>
      <w:r w:rsidR="00292716">
        <w:tab/>
      </w:r>
      <w:r w:rsidR="00927585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9.5</w:t>
      </w:r>
      <w:r w:rsidR="00AD760B">
        <w:t xml:space="preserve">                       </w:t>
      </w:r>
      <w:r w:rsidR="006F2DF6">
        <w:t>12.</w:t>
      </w:r>
      <w:proofErr w:type="gramEnd"/>
      <w:r w:rsidR="006F2DF6">
        <w:t xml:space="preserve"> </w:t>
      </w:r>
      <w:proofErr w:type="gramStart"/>
      <w:r w:rsidR="006F2DF6">
        <w:t>Nate Snyder</w:t>
      </w:r>
      <w:r w:rsidR="00AD760B">
        <w:tab/>
      </w:r>
      <w:r w:rsidR="00AD760B">
        <w:tab/>
      </w:r>
      <w:r w:rsidR="00AD760B">
        <w:tab/>
      </w:r>
      <w:r w:rsidR="00927585">
        <w:tab/>
      </w:r>
      <w:r w:rsidR="006F2DF6">
        <w:t>5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26.0</w:t>
      </w:r>
      <w:r w:rsidR="00035F53">
        <w:t xml:space="preserve"> </w:t>
      </w:r>
      <w:r w:rsidR="00AD760B">
        <w:t xml:space="preserve">                      </w:t>
      </w:r>
      <w:r w:rsidR="006F2DF6">
        <w:t>13.</w:t>
      </w:r>
      <w:proofErr w:type="gramEnd"/>
      <w:r w:rsidR="006F2DF6">
        <w:t xml:space="preserve"> Josh Snyder</w:t>
      </w:r>
      <w:r w:rsidR="006F2DF6">
        <w:tab/>
      </w:r>
      <w:r w:rsidR="00AD760B">
        <w:tab/>
      </w:r>
      <w:r w:rsidR="00AD760B">
        <w:tab/>
      </w:r>
      <w:r w:rsidR="00AD760B">
        <w:tab/>
      </w:r>
      <w:r w:rsidR="006F2DF6">
        <w:t>3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6F2DF6">
        <w:t>34.7</w:t>
      </w:r>
      <w:r w:rsidR="003A36D5">
        <w:t xml:space="preserve">                        </w:t>
      </w: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2246B" w:rsidRDefault="00A2246B" w:rsidP="005743D7">
      <w:pPr>
        <w:rPr>
          <w:b/>
        </w:rPr>
      </w:pPr>
    </w:p>
    <w:p w:rsidR="00A2246B" w:rsidRDefault="00A2246B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CD703D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6F2DF6">
        <w:t>1.</w:t>
      </w:r>
      <w:proofErr w:type="gramEnd"/>
      <w:r w:rsidR="006F2DF6">
        <w:t xml:space="preserve"> </w:t>
      </w:r>
      <w:proofErr w:type="gramStart"/>
      <w:r w:rsidR="006F2DF6">
        <w:t>Kiana Purvis</w:t>
      </w:r>
      <w:r w:rsidR="006F2DF6">
        <w:tab/>
      </w:r>
      <w:r w:rsidR="002E6CF1">
        <w:tab/>
      </w:r>
      <w:r w:rsidR="006F2DF6">
        <w:tab/>
      </w:r>
      <w:r w:rsidR="00EB36DE">
        <w:tab/>
      </w:r>
      <w:r w:rsidR="002C2ECF">
        <w:t>1</w:t>
      </w:r>
      <w:r w:rsidR="006F2DF6">
        <w:t>0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6F2DF6">
        <w:t>14.8</w:t>
      </w:r>
      <w:r>
        <w:t xml:space="preserve"> </w:t>
      </w:r>
      <w:r w:rsidR="00294F92">
        <w:t xml:space="preserve">         </w:t>
      </w:r>
      <w:r w:rsidR="00EB36DE">
        <w:t xml:space="preserve">              </w:t>
      </w:r>
      <w:r w:rsidR="006F2DF6">
        <w:t>2.</w:t>
      </w:r>
      <w:proofErr w:type="gramEnd"/>
      <w:r w:rsidR="006F2DF6">
        <w:t xml:space="preserve"> </w:t>
      </w:r>
      <w:proofErr w:type="gramStart"/>
      <w:r w:rsidR="006F2DF6">
        <w:t xml:space="preserve">Gillian </w:t>
      </w:r>
      <w:proofErr w:type="spellStart"/>
      <w:r w:rsidR="006F2DF6">
        <w:t>Dymond</w:t>
      </w:r>
      <w:proofErr w:type="spellEnd"/>
      <w:r w:rsidR="0080643E">
        <w:tab/>
      </w:r>
      <w:r w:rsidR="00294F92">
        <w:tab/>
      </w:r>
      <w:r w:rsidR="00294F92">
        <w:tab/>
      </w:r>
      <w:r w:rsidR="006F2DF6">
        <w:t>16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6F2DF6">
        <w:t>14.8</w:t>
      </w:r>
      <w:r w:rsidR="00294F92">
        <w:t xml:space="preserve">                    3</w:t>
      </w:r>
      <w:r>
        <w:t>.</w:t>
      </w:r>
      <w:proofErr w:type="gramEnd"/>
      <w:r w:rsidR="006F2DF6">
        <w:t xml:space="preserve"> </w:t>
      </w:r>
      <w:proofErr w:type="gramStart"/>
      <w:r w:rsidR="006F2DF6">
        <w:t>Mya Purvis</w:t>
      </w:r>
      <w:r w:rsidR="002E6CF1">
        <w:tab/>
      </w:r>
      <w:r w:rsidR="002E6CF1">
        <w:tab/>
      </w:r>
      <w:r w:rsidR="002E6CF1">
        <w:tab/>
      </w:r>
      <w:r w:rsidR="006F2DF6">
        <w:tab/>
        <w:t>12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6F2DF6">
        <w:t>15.1</w:t>
      </w:r>
      <w:r>
        <w:t xml:space="preserve">      </w:t>
      </w:r>
      <w:r w:rsidR="002E6CF1">
        <w:t xml:space="preserve">              </w:t>
      </w:r>
      <w:r w:rsidR="007F50C5">
        <w:t xml:space="preserve">    </w:t>
      </w:r>
      <w:r w:rsidR="001F45D6">
        <w:t>4.</w:t>
      </w:r>
      <w:proofErr w:type="gramEnd"/>
      <w:r w:rsidR="001F45D6">
        <w:t xml:space="preserve"> </w:t>
      </w:r>
      <w:proofErr w:type="gramStart"/>
      <w:r w:rsidR="001F45D6">
        <w:t xml:space="preserve">Eden </w:t>
      </w:r>
      <w:proofErr w:type="spellStart"/>
      <w:r w:rsidR="001F45D6">
        <w:t>Teodorovici</w:t>
      </w:r>
      <w:proofErr w:type="spellEnd"/>
      <w:r w:rsidR="001F45D6">
        <w:tab/>
      </w:r>
      <w:r w:rsidR="001F45D6">
        <w:tab/>
      </w:r>
      <w:r w:rsidR="001F45D6">
        <w:tab/>
        <w:t>10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1F45D6">
        <w:t>16.5</w:t>
      </w:r>
      <w:r w:rsidR="008E1EC1">
        <w:t xml:space="preserve">    </w:t>
      </w:r>
      <w:r w:rsidR="001F45D6">
        <w:t>5.</w:t>
      </w:r>
      <w:proofErr w:type="gramEnd"/>
      <w:r w:rsidR="001F45D6">
        <w:t xml:space="preserve"> </w:t>
      </w:r>
      <w:proofErr w:type="gramStart"/>
      <w:r w:rsidR="001F45D6">
        <w:t xml:space="preserve">Sky </w:t>
      </w:r>
      <w:proofErr w:type="spellStart"/>
      <w:r w:rsidR="001F45D6">
        <w:t>Leasure</w:t>
      </w:r>
      <w:proofErr w:type="spellEnd"/>
      <w:r w:rsidR="001F45D6">
        <w:tab/>
      </w:r>
      <w:r w:rsidR="001F45D6">
        <w:tab/>
      </w:r>
      <w:r w:rsidR="001F45D6">
        <w:tab/>
      </w:r>
      <w:r w:rsidR="001F45D6">
        <w:tab/>
        <w:t>8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1F45D6">
        <w:t>19.4</w:t>
      </w:r>
      <w:r w:rsidR="008E1EC1">
        <w:t xml:space="preserve">    </w:t>
      </w:r>
      <w:r w:rsidR="001F45D6">
        <w:t>6.</w:t>
      </w:r>
      <w:proofErr w:type="gramEnd"/>
      <w:r w:rsidR="001F45D6">
        <w:t xml:space="preserve"> Gigi Anderson</w:t>
      </w:r>
      <w:r w:rsidR="001F45D6">
        <w:tab/>
      </w:r>
      <w:r w:rsidR="001F45D6">
        <w:tab/>
      </w:r>
      <w:r w:rsidR="008E1EC1">
        <w:tab/>
      </w:r>
      <w:r w:rsidR="001F45D6">
        <w:t>5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1F45D6">
        <w:t>24.0</w:t>
      </w:r>
      <w:r w:rsidR="008E1EC1">
        <w:t xml:space="preserve">   </w:t>
      </w:r>
    </w:p>
    <w:p w:rsidR="00A64675" w:rsidRDefault="00636E0C" w:rsidP="005743D7">
      <w:pPr>
        <w:rPr>
          <w:b/>
        </w:rPr>
      </w:pPr>
      <w:proofErr w:type="gramStart"/>
      <w:r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 w:rsidRPr="00636E0C">
        <w:t>1.</w:t>
      </w:r>
      <w:proofErr w:type="gramEnd"/>
      <w:r w:rsidR="001F45D6">
        <w:t xml:space="preserve"> </w:t>
      </w:r>
      <w:proofErr w:type="gramStart"/>
      <w:r w:rsidR="001F45D6">
        <w:t xml:space="preserve">Gillian </w:t>
      </w:r>
      <w:proofErr w:type="spellStart"/>
      <w:r w:rsidR="001F45D6">
        <w:t>Dymond</w:t>
      </w:r>
      <w:proofErr w:type="spellEnd"/>
      <w:r>
        <w:tab/>
      </w:r>
      <w:r>
        <w:tab/>
      </w:r>
      <w:r>
        <w:tab/>
      </w:r>
      <w:r w:rsidR="001F45D6">
        <w:t>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5D6">
        <w:t>31.5</w:t>
      </w:r>
      <w:r>
        <w:t xml:space="preserve">    </w:t>
      </w:r>
      <w:r w:rsidR="001F45D6">
        <w:t>2.</w:t>
      </w:r>
      <w:proofErr w:type="gramEnd"/>
      <w:r w:rsidR="001F45D6">
        <w:t xml:space="preserve"> </w:t>
      </w:r>
      <w:proofErr w:type="gramStart"/>
      <w:r w:rsidR="001F45D6">
        <w:t>Kiana Purvis</w:t>
      </w:r>
      <w:r w:rsidR="001F45D6">
        <w:tab/>
      </w:r>
      <w:r w:rsidR="001F45D6">
        <w:tab/>
      </w:r>
      <w:r w:rsidR="001F45D6">
        <w:tab/>
      </w:r>
      <w:r w:rsidR="001F45D6"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5D6">
        <w:t>31.7</w:t>
      </w:r>
      <w:r>
        <w:t xml:space="preserve">    </w:t>
      </w:r>
      <w:r w:rsidR="001F45D6">
        <w:t>3.</w:t>
      </w:r>
      <w:proofErr w:type="gramEnd"/>
      <w:r w:rsidR="001F45D6">
        <w:t xml:space="preserve"> Sky </w:t>
      </w:r>
      <w:proofErr w:type="spellStart"/>
      <w:r w:rsidR="001F45D6">
        <w:t>Leasure</w:t>
      </w:r>
      <w:proofErr w:type="spellEnd"/>
      <w:r w:rsidR="001F45D6">
        <w:tab/>
      </w:r>
      <w:r w:rsidR="001F45D6">
        <w:tab/>
      </w:r>
      <w:r>
        <w:tab/>
      </w:r>
      <w:r>
        <w:tab/>
      </w:r>
      <w:r w:rsidR="001F45D6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5D6">
        <w:t>42.3</w:t>
      </w:r>
      <w:r>
        <w:t xml:space="preserve">  </w:t>
      </w:r>
      <w:r w:rsidR="00A64675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B0A69" w:rsidRDefault="00CD703D" w:rsidP="005743D7">
      <w:proofErr w:type="gramStart"/>
      <w:r w:rsidRPr="004B0A69">
        <w:rPr>
          <w:b/>
        </w:rPr>
        <w:t xml:space="preserve">Male 200 Meters                                                                                                                                                                 </w:t>
      </w:r>
      <w:r w:rsidR="001F45D6">
        <w:t>1</w:t>
      </w:r>
      <w:r w:rsidR="007D1606">
        <w:t>.</w:t>
      </w:r>
      <w:proofErr w:type="gramEnd"/>
      <w:r w:rsidR="007D1606">
        <w:t xml:space="preserve"> </w:t>
      </w:r>
      <w:proofErr w:type="gramStart"/>
      <w:r w:rsidR="007D1606">
        <w:t>Isaiah Hamilton</w:t>
      </w:r>
      <w:r>
        <w:tab/>
      </w:r>
      <w:r>
        <w:tab/>
      </w:r>
      <w:r>
        <w:tab/>
      </w:r>
      <w:r w:rsidR="001D1C19">
        <w:t>10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F45D6">
        <w:t>32</w:t>
      </w:r>
      <w:r w:rsidR="007D1606">
        <w:t>.4</w:t>
      </w:r>
      <w:r w:rsidR="001D1C19">
        <w:t xml:space="preserve">           </w:t>
      </w:r>
      <w:r w:rsidR="001F45D6">
        <w:t>2.</w:t>
      </w:r>
      <w:proofErr w:type="gramEnd"/>
      <w:r w:rsidR="001F45D6">
        <w:t xml:space="preserve"> </w:t>
      </w:r>
      <w:proofErr w:type="gramStart"/>
      <w:r w:rsidR="001F45D6">
        <w:t>Henry Ortiz</w:t>
      </w:r>
      <w:r w:rsidR="002F3D14">
        <w:tab/>
      </w:r>
      <w:r w:rsidR="002F3D14">
        <w:tab/>
      </w:r>
      <w:r w:rsidR="002F3D14">
        <w:tab/>
      </w:r>
      <w:r w:rsidR="007D1606">
        <w:tab/>
      </w:r>
      <w:r w:rsidR="001F45D6"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1F45D6">
        <w:t>33.3</w:t>
      </w:r>
      <w:r w:rsidR="002F3D14">
        <w:t xml:space="preserve">          </w:t>
      </w:r>
      <w:r w:rsidR="001F45D6">
        <w:t>3.</w:t>
      </w:r>
      <w:proofErr w:type="gramEnd"/>
      <w:r w:rsidR="001F45D6">
        <w:t xml:space="preserve"> </w:t>
      </w:r>
      <w:proofErr w:type="gramStart"/>
      <w:r w:rsidR="001F45D6">
        <w:t>Jake Scallion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1F45D6"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5D6">
        <w:t>33.8</w:t>
      </w:r>
      <w:r w:rsidR="002F3D14">
        <w:t xml:space="preserve">          </w:t>
      </w:r>
      <w:r w:rsidR="001F45D6">
        <w:t>4</w:t>
      </w:r>
      <w:r w:rsidR="007D1606">
        <w:t>.</w:t>
      </w:r>
      <w:proofErr w:type="gramEnd"/>
      <w:r w:rsidR="007D1606">
        <w:t xml:space="preserve"> </w:t>
      </w:r>
      <w:proofErr w:type="gramStart"/>
      <w:r w:rsidR="007D1606">
        <w:t>Jez Michael</w:t>
      </w:r>
      <w:r>
        <w:tab/>
      </w:r>
      <w:r>
        <w:tab/>
      </w:r>
      <w:r>
        <w:tab/>
      </w:r>
      <w:r w:rsidR="002F3D14">
        <w:tab/>
      </w:r>
      <w:r w:rsidR="007D1606"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3</w:t>
      </w:r>
      <w:r w:rsidR="001F45D6">
        <w:t>5.7</w:t>
      </w:r>
      <w:r w:rsidR="002F3D14">
        <w:t xml:space="preserve">          </w:t>
      </w:r>
      <w:r w:rsidR="001F45D6">
        <w:t>5.</w:t>
      </w:r>
      <w:proofErr w:type="gramEnd"/>
      <w:r w:rsidR="001F45D6">
        <w:t xml:space="preserve"> </w:t>
      </w:r>
      <w:proofErr w:type="gramStart"/>
      <w:r w:rsidR="001F45D6">
        <w:t>Anthony Anderson</w:t>
      </w:r>
      <w:r w:rsidR="007D1606">
        <w:tab/>
      </w:r>
      <w:r w:rsidR="007D1606">
        <w:tab/>
      </w:r>
      <w:r w:rsidR="007D1606">
        <w:tab/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1F45D6">
        <w:t>36.7</w:t>
      </w:r>
      <w:r w:rsidR="00514E47">
        <w:t xml:space="preserve">    6.</w:t>
      </w:r>
      <w:proofErr w:type="gramEnd"/>
      <w:r w:rsidR="00514E47">
        <w:t xml:space="preserve"> </w:t>
      </w:r>
      <w:proofErr w:type="gramStart"/>
      <w:r w:rsidR="00514E47">
        <w:t>James Ortiz</w:t>
      </w:r>
      <w:r w:rsidR="00514E47">
        <w:tab/>
      </w:r>
      <w:r w:rsidR="00514E47">
        <w:tab/>
      </w:r>
      <w:r w:rsidR="00514E47">
        <w:tab/>
      </w:r>
      <w:r w:rsidR="00514E47">
        <w:tab/>
        <w:t>7</w:t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  <w:t>40.4</w:t>
      </w:r>
      <w:r w:rsidR="001F45D6">
        <w:t xml:space="preserve">    </w:t>
      </w:r>
      <w:r w:rsidR="00514E47">
        <w:t>7</w:t>
      </w:r>
      <w:r w:rsidR="001F45D6">
        <w:t>.</w:t>
      </w:r>
      <w:proofErr w:type="gramEnd"/>
      <w:r w:rsidR="001F45D6">
        <w:t xml:space="preserve"> </w:t>
      </w:r>
      <w:proofErr w:type="gramStart"/>
      <w:r w:rsidR="001F45D6">
        <w:t xml:space="preserve">Connor </w:t>
      </w:r>
      <w:proofErr w:type="spellStart"/>
      <w:r w:rsidR="001F45D6">
        <w:t>Teodorovici</w:t>
      </w:r>
      <w:proofErr w:type="spellEnd"/>
      <w:r w:rsidR="001F45D6">
        <w:tab/>
      </w:r>
      <w:r w:rsidR="001F45D6">
        <w:tab/>
      </w:r>
      <w:r w:rsidR="001F45D6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 xml:space="preserve">               </w:t>
      </w:r>
      <w:r w:rsidR="00514E47">
        <w:t>40.6   8</w:t>
      </w:r>
      <w:r w:rsidR="001F45D6">
        <w:t>.</w:t>
      </w:r>
      <w:proofErr w:type="gramEnd"/>
      <w:r w:rsidR="001F45D6">
        <w:t xml:space="preserve"> </w:t>
      </w:r>
      <w:proofErr w:type="gramStart"/>
      <w:r w:rsidR="001F45D6">
        <w:t>Eli Sterling</w:t>
      </w:r>
      <w:r>
        <w:tab/>
      </w:r>
      <w:r>
        <w:tab/>
      </w:r>
      <w:r w:rsidR="007D1606">
        <w:tab/>
      </w:r>
      <w:r w:rsidR="001F45D6">
        <w:tab/>
      </w:r>
      <w:r w:rsidR="007D1606"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1F45D6">
        <w:t xml:space="preserve">42.9    </w:t>
      </w:r>
      <w:r w:rsidR="00514E47">
        <w:t>9</w:t>
      </w:r>
      <w:r w:rsidR="007D1606">
        <w:t>.</w:t>
      </w:r>
      <w:proofErr w:type="gramEnd"/>
      <w:r w:rsidR="007D1606">
        <w:t xml:space="preserve"> </w:t>
      </w:r>
      <w:proofErr w:type="gramStart"/>
      <w:r w:rsidR="007D1606">
        <w:t>Sullivan McGreevy</w:t>
      </w:r>
      <w:r w:rsidR="007D1606">
        <w:tab/>
      </w:r>
      <w:r w:rsidR="007D1606">
        <w:tab/>
      </w:r>
      <w:r w:rsidR="007D1606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1F45D6">
        <w:t>45.9</w:t>
      </w:r>
      <w:r w:rsidR="00514E47">
        <w:t xml:space="preserve">    10.</w:t>
      </w:r>
      <w:proofErr w:type="gramEnd"/>
      <w:r w:rsidR="00514E47">
        <w:t xml:space="preserve"> Nate Snyder</w:t>
      </w:r>
      <w:r>
        <w:tab/>
      </w:r>
      <w:r>
        <w:tab/>
      </w:r>
      <w:r w:rsidR="002F3D14">
        <w:tab/>
      </w:r>
      <w:r w:rsidR="007D1606">
        <w:tab/>
      </w:r>
      <w:r w:rsidR="00514E47">
        <w:t>5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514E47">
        <w:t>54.2  11</w:t>
      </w:r>
      <w:proofErr w:type="gramEnd"/>
      <w:r w:rsidR="00514E47">
        <w:t>. Josh Snyder</w:t>
      </w:r>
      <w:r w:rsidR="00514E47">
        <w:tab/>
      </w:r>
      <w:r w:rsidR="00514E47">
        <w:tab/>
      </w:r>
      <w:r w:rsidR="00514E47">
        <w:tab/>
      </w:r>
      <w:r w:rsidR="00514E47">
        <w:tab/>
        <w:t>3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514E47">
        <w:t>1:22.0</w:t>
      </w:r>
      <w:r w:rsidR="007D1606">
        <w:t xml:space="preserve">  </w:t>
      </w:r>
    </w:p>
    <w:p w:rsidR="00755C86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416234">
        <w:t>1.</w:t>
      </w:r>
      <w:proofErr w:type="gramEnd"/>
      <w:r w:rsidR="00416234">
        <w:t xml:space="preserve"> Natalie Holder</w:t>
      </w:r>
      <w:r w:rsidR="004B0A69">
        <w:tab/>
      </w:r>
      <w:r w:rsidR="004B0A69">
        <w:tab/>
      </w:r>
      <w:r w:rsidR="004B0A69">
        <w:tab/>
      </w:r>
      <w:r w:rsidR="00416234">
        <w:t>19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416234">
        <w:t>1:08.0</w:t>
      </w:r>
      <w:r>
        <w:t xml:space="preserve">         </w:t>
      </w:r>
      <w:r w:rsidR="000E6E72">
        <w:t xml:space="preserve">            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416234">
        <w:t>.</w:t>
      </w:r>
      <w:proofErr w:type="gramEnd"/>
      <w:r w:rsidR="00416234">
        <w:t xml:space="preserve"> </w:t>
      </w:r>
      <w:proofErr w:type="gramStart"/>
      <w:r w:rsidR="00416234">
        <w:t xml:space="preserve">Brandon </w:t>
      </w:r>
      <w:proofErr w:type="spellStart"/>
      <w:r w:rsidR="00416234">
        <w:t>Athey</w:t>
      </w:r>
      <w:proofErr w:type="spellEnd"/>
      <w:r w:rsidR="00394DD1">
        <w:tab/>
      </w:r>
      <w:r w:rsidR="00394DD1">
        <w:tab/>
      </w:r>
      <w:r w:rsidR="00394DD1">
        <w:tab/>
      </w:r>
      <w:r w:rsidR="00416234">
        <w:t>20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</w:r>
      <w:r w:rsidR="00416234">
        <w:t>53.3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</w:t>
      </w:r>
      <w:r w:rsidR="00416234">
        <w:t>2.</w:t>
      </w:r>
      <w:proofErr w:type="gramEnd"/>
      <w:r w:rsidR="00416234">
        <w:t xml:space="preserve"> </w:t>
      </w:r>
      <w:proofErr w:type="gramStart"/>
      <w:r w:rsidR="00416234">
        <w:t>R.J. Tucker</w:t>
      </w:r>
      <w:r w:rsidR="00F63BBC" w:rsidRPr="000E6E72">
        <w:tab/>
      </w:r>
      <w:r w:rsidR="00F63BBC" w:rsidRPr="000E6E72">
        <w:tab/>
      </w:r>
      <w:r w:rsidR="00C17C35">
        <w:tab/>
      </w:r>
      <w:r w:rsidR="00416234">
        <w:tab/>
      </w:r>
      <w:r w:rsidR="000E6E72" w:rsidRPr="000E6E72">
        <w:t>1</w:t>
      </w:r>
      <w:r w:rsidR="00416234">
        <w:t>8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16234">
        <w:t>54.0</w:t>
      </w:r>
      <w:r>
        <w:t xml:space="preserve">                    </w:t>
      </w:r>
      <w:r w:rsidR="00416234">
        <w:t>3.</w:t>
      </w:r>
      <w:proofErr w:type="gramEnd"/>
      <w:r w:rsidR="00416234">
        <w:t xml:space="preserve"> </w:t>
      </w:r>
      <w:proofErr w:type="gramStart"/>
      <w:r w:rsidR="00416234">
        <w:t xml:space="preserve">Asher </w:t>
      </w:r>
      <w:proofErr w:type="spellStart"/>
      <w:r w:rsidR="00416234">
        <w:t>Personett</w:t>
      </w:r>
      <w:proofErr w:type="spellEnd"/>
      <w:r w:rsidR="00416234">
        <w:tab/>
      </w:r>
      <w:r w:rsidR="00416234">
        <w:tab/>
      </w:r>
      <w:r w:rsidR="00416234"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416234">
        <w:t>58.8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416234">
        <w:t>Jake Scallion</w:t>
      </w:r>
      <w:r w:rsidR="000E6E72">
        <w:tab/>
      </w:r>
      <w:r w:rsidR="000E6E72">
        <w:tab/>
      </w:r>
      <w:r w:rsidR="000E6E72">
        <w:tab/>
      </w:r>
      <w:r w:rsidR="00394DD1">
        <w:tab/>
      </w:r>
      <w:r w:rsidR="00416234">
        <w:t>10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16234">
        <w:t>1:16.3</w:t>
      </w:r>
      <w:r w:rsidR="000962A1">
        <w:t xml:space="preserve">          </w:t>
      </w:r>
      <w:r w:rsidR="007F1178">
        <w:t xml:space="preserve">           </w:t>
      </w:r>
      <w:r w:rsidR="00416234">
        <w:t>5</w:t>
      </w:r>
      <w:r w:rsidR="004852F1">
        <w:t>.</w:t>
      </w:r>
      <w:proofErr w:type="gramEnd"/>
      <w:r w:rsidR="004852F1">
        <w:t xml:space="preserve"> </w:t>
      </w:r>
      <w:proofErr w:type="gramStart"/>
      <w:r w:rsidR="004852F1">
        <w:t>Jez Michael</w:t>
      </w:r>
      <w:r w:rsidR="00C17C35">
        <w:tab/>
      </w:r>
      <w:r w:rsidR="00C17C35">
        <w:tab/>
      </w:r>
      <w:r w:rsidR="00394DD1">
        <w:tab/>
      </w:r>
      <w:r w:rsidR="004852F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</w:r>
      <w:r w:rsidR="00416234">
        <w:t>1:19.9</w:t>
      </w:r>
      <w:r w:rsidR="000962A1">
        <w:t xml:space="preserve"> </w:t>
      </w:r>
      <w:r w:rsidR="00C17C35">
        <w:t xml:space="preserve">    </w:t>
      </w:r>
      <w:r w:rsidR="007F1178">
        <w:t xml:space="preserve">              </w:t>
      </w:r>
      <w:r w:rsidR="00416234">
        <w:t>6.</w:t>
      </w:r>
      <w:proofErr w:type="gramEnd"/>
      <w:r w:rsidR="00416234">
        <w:t xml:space="preserve"> </w:t>
      </w:r>
      <w:proofErr w:type="gramStart"/>
      <w:r w:rsidR="00416234">
        <w:t xml:space="preserve">Jake </w:t>
      </w:r>
      <w:proofErr w:type="spellStart"/>
      <w:r w:rsidR="00416234">
        <w:t>Jardinier</w:t>
      </w:r>
      <w:proofErr w:type="spellEnd"/>
      <w:r w:rsidR="00416234">
        <w:tab/>
      </w:r>
      <w:r w:rsidR="007F1178">
        <w:tab/>
      </w:r>
      <w:r w:rsidR="000962A1">
        <w:tab/>
      </w:r>
      <w:r w:rsidR="000962A1">
        <w:tab/>
      </w:r>
      <w:r w:rsidR="00851FC7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416234">
        <w:t>34.8</w:t>
      </w:r>
      <w:r w:rsidR="000962A1">
        <w:tab/>
      </w:r>
      <w:r w:rsidR="007F1178">
        <w:t xml:space="preserve">                </w:t>
      </w:r>
      <w:r w:rsidR="00416234">
        <w:t>7</w:t>
      </w:r>
      <w:r w:rsidR="00851FC7">
        <w:t>.</w:t>
      </w:r>
      <w:proofErr w:type="gramEnd"/>
      <w:r w:rsidR="00851FC7">
        <w:t xml:space="preserve"> </w:t>
      </w:r>
      <w:proofErr w:type="gramStart"/>
      <w:r w:rsidR="00851FC7">
        <w:t>Sullivan McGreevy</w:t>
      </w:r>
      <w:r w:rsidR="00414D7F">
        <w:tab/>
      </w:r>
      <w:r w:rsidR="00414D7F">
        <w:tab/>
      </w:r>
      <w:r w:rsidR="00414D7F">
        <w:tab/>
      </w:r>
      <w:r w:rsidR="00851FC7"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851FC7">
        <w:t>1:</w:t>
      </w:r>
      <w:r w:rsidR="00394DD1">
        <w:t>3</w:t>
      </w:r>
      <w:r w:rsidR="00416234">
        <w:t>5.6 8.</w:t>
      </w:r>
      <w:proofErr w:type="gramEnd"/>
      <w:r w:rsidR="00416234">
        <w:t xml:space="preserve"> Eli Sterling</w:t>
      </w:r>
      <w:r w:rsidR="00851FC7">
        <w:tab/>
      </w:r>
      <w:r w:rsidR="00851FC7">
        <w:tab/>
      </w:r>
      <w:r w:rsidR="00851FC7">
        <w:tab/>
      </w:r>
      <w:r w:rsidR="00416234">
        <w:tab/>
        <w:t>9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416234">
        <w:t>1:36.0</w:t>
      </w:r>
      <w:r w:rsidR="00851FC7">
        <w:tab/>
      </w:r>
      <w:r w:rsidR="000962A1">
        <w:t xml:space="preserve">             </w:t>
      </w:r>
      <w:r w:rsidR="007F1178">
        <w:t xml:space="preserve">      </w:t>
      </w:r>
    </w:p>
    <w:p w:rsidR="00A2246B" w:rsidRDefault="00A2246B" w:rsidP="005743D7">
      <w:pPr>
        <w:rPr>
          <w:b/>
        </w:rPr>
      </w:pPr>
    </w:p>
    <w:p w:rsidR="00A2246B" w:rsidRDefault="00A2246B" w:rsidP="005743D7">
      <w:pPr>
        <w:rPr>
          <w:b/>
        </w:rPr>
      </w:pPr>
    </w:p>
    <w:p w:rsidR="00A2246B" w:rsidRDefault="00A2246B" w:rsidP="005743D7">
      <w:pPr>
        <w:rPr>
          <w:b/>
        </w:rPr>
      </w:pPr>
    </w:p>
    <w:p w:rsidR="00A2246B" w:rsidRDefault="00A2246B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3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414D7F">
        <w:t xml:space="preserve"> </w:t>
      </w:r>
      <w:proofErr w:type="spellStart"/>
      <w:proofErr w:type="gramStart"/>
      <w:r w:rsidR="00394DD1">
        <w:t>Meggan</w:t>
      </w:r>
      <w:proofErr w:type="spellEnd"/>
      <w:r w:rsidR="00394DD1">
        <w:t xml:space="preserve"> Grams</w:t>
      </w:r>
      <w:r w:rsidR="00414D7F">
        <w:tab/>
      </w:r>
      <w:r w:rsidR="007F1178">
        <w:tab/>
      </w:r>
      <w:r w:rsidR="002A68D3">
        <w:tab/>
      </w:r>
      <w:r w:rsidR="00394DD1">
        <w:t>1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416234">
        <w:t>2:14.2 2.</w:t>
      </w:r>
      <w:proofErr w:type="gramEnd"/>
      <w:r w:rsidR="00416234">
        <w:t xml:space="preserve"> </w:t>
      </w:r>
      <w:proofErr w:type="gramStart"/>
      <w:r w:rsidR="00416234">
        <w:t xml:space="preserve">Lily </w:t>
      </w:r>
      <w:proofErr w:type="spellStart"/>
      <w:r w:rsidR="00416234">
        <w:t>Foland</w:t>
      </w:r>
      <w:proofErr w:type="spellEnd"/>
      <w:r w:rsidR="00416234">
        <w:tab/>
      </w:r>
      <w:r w:rsidR="00394DD1">
        <w:tab/>
      </w:r>
      <w:r w:rsidR="00394DD1">
        <w:tab/>
      </w:r>
      <w:r w:rsidR="00394DD1">
        <w:tab/>
      </w:r>
      <w:r w:rsidR="00416234">
        <w:t>16</w:t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416234">
        <w:t>2:49.8 3.</w:t>
      </w:r>
      <w:proofErr w:type="gramEnd"/>
      <w:r w:rsidR="00416234">
        <w:t xml:space="preserve"> </w:t>
      </w:r>
      <w:proofErr w:type="gramStart"/>
      <w:r w:rsidR="00416234">
        <w:t>Hanna Manning</w:t>
      </w:r>
      <w:r w:rsidR="00416234">
        <w:tab/>
      </w:r>
      <w:r w:rsidR="00416234">
        <w:tab/>
      </w:r>
      <w:r w:rsidR="00416234">
        <w:tab/>
        <w:t>15</w:t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  <w:t>3:23.4 4.</w:t>
      </w:r>
      <w:proofErr w:type="gramEnd"/>
      <w:r w:rsidR="00416234">
        <w:t xml:space="preserve"> </w:t>
      </w:r>
      <w:proofErr w:type="gramStart"/>
      <w:r w:rsidR="00416234">
        <w:t>Cassie Lavin</w:t>
      </w:r>
      <w:r w:rsidR="00416234">
        <w:tab/>
      </w:r>
      <w:r w:rsidR="00416234">
        <w:tab/>
      </w:r>
      <w:r w:rsidR="00416234">
        <w:tab/>
      </w:r>
      <w:r w:rsidR="00416234">
        <w:tab/>
        <w:t>15</w:t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  <w:t>3:23.4 5.</w:t>
      </w:r>
      <w:proofErr w:type="gramEnd"/>
      <w:r w:rsidR="00416234">
        <w:t xml:space="preserve"> Taylor Bryan</w:t>
      </w:r>
      <w:r w:rsidR="00416234">
        <w:tab/>
      </w:r>
      <w:r w:rsidR="00416234">
        <w:tab/>
      </w:r>
      <w:r w:rsidR="00416234">
        <w:tab/>
      </w:r>
      <w:r w:rsidR="00416234">
        <w:tab/>
        <w:t>10</w:t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  <w:t>3:46.9</w:t>
      </w:r>
      <w:r w:rsidR="00394DD1">
        <w:t xml:space="preserve"> </w:t>
      </w:r>
    </w:p>
    <w:p w:rsidR="00F018F1" w:rsidRDefault="00501B9F" w:rsidP="00F018F1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416234">
        <w:t xml:space="preserve">Ethan </w:t>
      </w:r>
      <w:proofErr w:type="spellStart"/>
      <w:r w:rsidR="00416234">
        <w:t>Allnut</w:t>
      </w:r>
      <w:proofErr w:type="spellEnd"/>
      <w:r w:rsidR="00847545">
        <w:tab/>
      </w:r>
      <w:r w:rsidR="002A68D3">
        <w:tab/>
      </w:r>
      <w:r w:rsidR="002A68D3">
        <w:tab/>
      </w:r>
      <w:r w:rsidR="002A68D3">
        <w:tab/>
      </w:r>
      <w:r w:rsidR="00416234"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416234">
        <w:t>2:00.5</w:t>
      </w:r>
      <w:r w:rsidR="002A68D3">
        <w:t xml:space="preserve">                     2.</w:t>
      </w:r>
      <w:proofErr w:type="gramEnd"/>
      <w:r w:rsidR="00416234">
        <w:t xml:space="preserve"> </w:t>
      </w:r>
      <w:proofErr w:type="gramStart"/>
      <w:r w:rsidR="00416234">
        <w:t>Danny Miller</w:t>
      </w:r>
      <w:r w:rsidR="00CD58EE">
        <w:tab/>
      </w:r>
      <w:r w:rsidR="002A68D3">
        <w:tab/>
      </w:r>
      <w:r w:rsidR="002A68D3">
        <w:tab/>
      </w:r>
      <w:r w:rsidR="00847545">
        <w:tab/>
      </w:r>
      <w:r w:rsidR="00416234">
        <w:t>1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416234">
        <w:t>45.2</w:t>
      </w:r>
      <w:r w:rsidR="002A68D3">
        <w:t xml:space="preserve">    </w:t>
      </w:r>
      <w:r w:rsidR="00715127">
        <w:t xml:space="preserve"> </w:t>
      </w:r>
      <w:r w:rsidR="00CD58EE">
        <w:t xml:space="preserve">                </w:t>
      </w:r>
      <w:r w:rsidR="00416234">
        <w:t>3.</w:t>
      </w:r>
      <w:proofErr w:type="gramEnd"/>
      <w:r w:rsidR="00416234">
        <w:t xml:space="preserve"> Hunter Angle</w:t>
      </w:r>
      <w:r w:rsidR="00715127">
        <w:tab/>
      </w:r>
      <w:r w:rsidR="002A68D3">
        <w:tab/>
      </w:r>
      <w:r w:rsidR="002A68D3">
        <w:tab/>
      </w:r>
      <w:r w:rsidR="00851FC7">
        <w:tab/>
      </w:r>
      <w:r w:rsidR="00416234">
        <w:t>1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416234">
        <w:t>2:53.3</w:t>
      </w:r>
      <w:r w:rsidR="002A68D3">
        <w:t xml:space="preserve">        </w:t>
      </w:r>
      <w:r w:rsidR="00CD58EE">
        <w:t xml:space="preserve">           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F13068">
        <w:t>.</w:t>
      </w:r>
      <w:proofErr w:type="gramEnd"/>
      <w:r w:rsidR="00F13068">
        <w:t xml:space="preserve"> </w:t>
      </w:r>
      <w:proofErr w:type="gramStart"/>
      <w:r w:rsidR="00F13068">
        <w:t>Kristin Shaw</w:t>
      </w:r>
      <w:r w:rsidR="00847545">
        <w:tab/>
      </w:r>
      <w:r w:rsidR="00CD58EE">
        <w:tab/>
      </w:r>
      <w:r w:rsidR="009A7C02">
        <w:tab/>
      </w:r>
      <w:r w:rsidR="009A7C02">
        <w:tab/>
      </w:r>
      <w:r w:rsidR="00F13068">
        <w:t>32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</w:r>
      <w:r w:rsidR="00F13068">
        <w:t>5:42.0</w:t>
      </w:r>
      <w:r>
        <w:t xml:space="preserve">      </w:t>
      </w:r>
      <w:r w:rsidR="00CD58EE">
        <w:t xml:space="preserve">           </w:t>
      </w:r>
      <w:r w:rsidR="00C94301">
        <w:t>2</w:t>
      </w:r>
      <w:r w:rsidR="0044187E">
        <w:t>.</w:t>
      </w:r>
      <w:proofErr w:type="gramEnd"/>
      <w:r w:rsidR="00F13068">
        <w:t xml:space="preserve"> </w:t>
      </w:r>
      <w:proofErr w:type="gramStart"/>
      <w:r w:rsidR="00F13068">
        <w:t>Natalie Holder</w:t>
      </w:r>
      <w:r w:rsidR="00572446">
        <w:tab/>
      </w:r>
      <w:r w:rsidR="00572446">
        <w:tab/>
      </w:r>
      <w:r w:rsidR="00572446">
        <w:tab/>
      </w:r>
      <w:r w:rsidR="00F13068">
        <w:t>19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</w:r>
      <w:r w:rsidR="00F13068">
        <w:t>5:45.8</w:t>
      </w:r>
      <w:r w:rsidR="009A7C02">
        <w:t xml:space="preserve"> </w:t>
      </w:r>
      <w:r w:rsidR="009436C2">
        <w:t xml:space="preserve">     </w:t>
      </w:r>
      <w:r w:rsidR="00C94301">
        <w:t>3</w:t>
      </w:r>
      <w:r w:rsidR="00F13068">
        <w:t>.</w:t>
      </w:r>
      <w:proofErr w:type="gramEnd"/>
      <w:r w:rsidR="00F13068">
        <w:t xml:space="preserve"> </w:t>
      </w:r>
      <w:proofErr w:type="gramStart"/>
      <w:r w:rsidR="00F13068">
        <w:t xml:space="preserve">Maddie </w:t>
      </w:r>
      <w:proofErr w:type="spellStart"/>
      <w:r w:rsidR="00F13068">
        <w:t>Foland</w:t>
      </w:r>
      <w:proofErr w:type="spellEnd"/>
      <w:r w:rsidR="0044187E">
        <w:tab/>
      </w:r>
      <w:r w:rsidR="0044187E">
        <w:tab/>
      </w:r>
      <w:r w:rsidR="00847545">
        <w:tab/>
      </w:r>
      <w:r w:rsidR="00F13068">
        <w:t>16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F13068">
        <w:t>6:04.7</w:t>
      </w:r>
      <w:r w:rsidR="0044187E">
        <w:t xml:space="preserve"> 4.</w:t>
      </w:r>
      <w:proofErr w:type="gramEnd"/>
      <w:r w:rsidR="00C94301">
        <w:t xml:space="preserve"> </w:t>
      </w:r>
      <w:proofErr w:type="gramStart"/>
      <w:r w:rsidR="00F13068">
        <w:t>Laura Rider</w:t>
      </w:r>
      <w:r w:rsidR="00F13068">
        <w:tab/>
      </w:r>
      <w:r w:rsidR="00F13068">
        <w:tab/>
      </w:r>
      <w:r w:rsidR="00F13068">
        <w:tab/>
      </w:r>
      <w:r w:rsidR="00F13068">
        <w:tab/>
        <w:t>31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F13068">
        <w:t>6:05.0 5.</w:t>
      </w:r>
      <w:proofErr w:type="gramEnd"/>
      <w:r w:rsidR="00F13068">
        <w:t xml:space="preserve"> </w:t>
      </w:r>
      <w:proofErr w:type="gramStart"/>
      <w:r w:rsidR="00F13068">
        <w:t>Hanna Manning</w:t>
      </w:r>
      <w:r w:rsidR="0044187E">
        <w:tab/>
      </w:r>
      <w:r w:rsidR="0044187E">
        <w:tab/>
      </w:r>
      <w:r w:rsidR="0044187E">
        <w:tab/>
      </w:r>
      <w:r w:rsidR="00F13068">
        <w:t>15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F13068">
        <w:t>6:17.5</w:t>
      </w:r>
      <w:r w:rsidR="0044187E">
        <w:t xml:space="preserve"> 6.</w:t>
      </w:r>
      <w:proofErr w:type="gramEnd"/>
      <w:r w:rsidR="0044187E">
        <w:t xml:space="preserve"> </w:t>
      </w:r>
      <w:proofErr w:type="gramStart"/>
      <w:r w:rsidR="0044187E">
        <w:t xml:space="preserve">Lily </w:t>
      </w:r>
      <w:proofErr w:type="spellStart"/>
      <w:r w:rsidR="0044187E">
        <w:t>Foland</w:t>
      </w:r>
      <w:proofErr w:type="spellEnd"/>
      <w:r w:rsidR="0044187E">
        <w:tab/>
      </w:r>
      <w:r w:rsidR="0044187E">
        <w:tab/>
      </w:r>
      <w:r w:rsidR="0044187E">
        <w:tab/>
      </w:r>
      <w:r w:rsidR="0044187E">
        <w:tab/>
        <w:t>16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F13068">
        <w:t>6:22.7 7.</w:t>
      </w:r>
      <w:proofErr w:type="gramEnd"/>
      <w:r w:rsidR="00F13068">
        <w:t xml:space="preserve"> </w:t>
      </w:r>
      <w:proofErr w:type="gramStart"/>
      <w:r w:rsidR="00F13068">
        <w:t>Cassie Lavin</w:t>
      </w:r>
      <w:r w:rsidR="00F13068">
        <w:tab/>
      </w:r>
      <w:r w:rsidR="00F13068">
        <w:tab/>
      </w:r>
      <w:r w:rsidR="00F13068">
        <w:tab/>
      </w:r>
      <w:r w:rsidR="00F13068">
        <w:tab/>
        <w:t>15</w:t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  <w:t>6:37.3 8.</w:t>
      </w:r>
      <w:proofErr w:type="gramEnd"/>
      <w:r w:rsidR="00F13068">
        <w:t xml:space="preserve"> Taylor Bryan</w:t>
      </w:r>
      <w:r w:rsidR="00F13068">
        <w:tab/>
      </w:r>
      <w:r w:rsidR="00F13068">
        <w:tab/>
      </w:r>
      <w:r w:rsidR="00F13068">
        <w:tab/>
      </w:r>
      <w:r w:rsidR="00F13068">
        <w:tab/>
        <w:t>10</w:t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  <w:t>7:50.9</w:t>
      </w:r>
      <w:r w:rsidR="0044187E">
        <w:tab/>
      </w:r>
    </w:p>
    <w:p w:rsidR="00C94301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F13068">
        <w:t>Darren Harman</w:t>
      </w:r>
      <w:r w:rsidR="0044187E">
        <w:tab/>
      </w:r>
      <w:r w:rsidR="002A68D3">
        <w:tab/>
      </w:r>
      <w:r w:rsidR="002A68D3">
        <w:tab/>
      </w:r>
      <w:r w:rsidR="00F13068">
        <w:t>1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F13068">
        <w:t>4:50.8</w:t>
      </w:r>
      <w:r w:rsidR="002A68D3">
        <w:t xml:space="preserve">   </w:t>
      </w:r>
      <w:r w:rsidR="00677F77">
        <w:t xml:space="preserve"> </w:t>
      </w:r>
      <w:r w:rsidR="00CD58EE">
        <w:t xml:space="preserve">                  </w:t>
      </w:r>
      <w:r w:rsidR="00F13068">
        <w:t>2.</w:t>
      </w:r>
      <w:proofErr w:type="gramEnd"/>
      <w:r w:rsidR="00F13068">
        <w:t xml:space="preserve"> </w:t>
      </w:r>
      <w:proofErr w:type="gramStart"/>
      <w:r w:rsidR="00F13068">
        <w:t xml:space="preserve">Asher </w:t>
      </w:r>
      <w:proofErr w:type="spellStart"/>
      <w:r w:rsidR="00F13068">
        <w:t>Personett</w:t>
      </w:r>
      <w:proofErr w:type="spellEnd"/>
      <w:r w:rsidR="002A68D3">
        <w:tab/>
      </w:r>
      <w:r w:rsidR="002A68D3">
        <w:tab/>
      </w:r>
      <w:r w:rsidR="002A68D3">
        <w:tab/>
      </w:r>
      <w:r w:rsidR="00F13068">
        <w:t>1</w:t>
      </w:r>
      <w:r w:rsidR="0044187E">
        <w:t>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F13068">
        <w:t>4:51.0</w:t>
      </w:r>
      <w:r w:rsidR="007E53A5">
        <w:t xml:space="preserve"> </w:t>
      </w:r>
      <w:r w:rsidR="00F13068">
        <w:t>3.</w:t>
      </w:r>
      <w:proofErr w:type="gramEnd"/>
      <w:r w:rsidR="00F13068">
        <w:t xml:space="preserve"> Will Merritt</w:t>
      </w:r>
      <w:r w:rsidR="00F13068">
        <w:tab/>
      </w:r>
      <w:r w:rsidR="007E53A5">
        <w:tab/>
      </w:r>
      <w:r w:rsidR="007E53A5">
        <w:tab/>
      </w:r>
      <w:r w:rsidR="007E53A5">
        <w:tab/>
      </w:r>
      <w:r w:rsidR="0044187E">
        <w:t>1</w:t>
      </w:r>
      <w:r w:rsidR="00F13068">
        <w:t>6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F13068">
        <w:t>4:52.0</w:t>
      </w:r>
      <w:r w:rsidR="002A68D3">
        <w:t xml:space="preserve">                     </w:t>
      </w:r>
      <w:r w:rsidR="007E53A5">
        <w:t>4</w:t>
      </w:r>
      <w:r w:rsidR="00F13068">
        <w:t xml:space="preserve">. </w:t>
      </w:r>
      <w:proofErr w:type="gramStart"/>
      <w:r w:rsidR="00F13068">
        <w:t>Jonathan McGreevy</w:t>
      </w:r>
      <w:r w:rsidR="002A68D3">
        <w:tab/>
      </w:r>
      <w:r w:rsidR="002A68D3">
        <w:tab/>
      </w:r>
      <w:r w:rsidR="002A68D3">
        <w:tab/>
      </w:r>
      <w:r w:rsidR="00F13068">
        <w:t>39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F13068">
        <w:t>5:53</w:t>
      </w:r>
      <w:r w:rsidR="0044187E">
        <w:t>.4</w:t>
      </w:r>
      <w:r w:rsidR="00F13068">
        <w:t xml:space="preserve"> 5.</w:t>
      </w:r>
      <w:proofErr w:type="gramEnd"/>
      <w:r w:rsidR="00F13068">
        <w:t xml:space="preserve"> </w:t>
      </w:r>
      <w:proofErr w:type="gramStart"/>
      <w:r w:rsidR="00F13068">
        <w:t>Jimmy Spinnler</w:t>
      </w:r>
      <w:r w:rsidR="00F13068">
        <w:tab/>
      </w:r>
      <w:r w:rsidR="00F13068">
        <w:tab/>
      </w:r>
      <w:r w:rsidR="00F13068">
        <w:tab/>
        <w:t>16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F13068">
        <w:t>6:01.3</w:t>
      </w:r>
      <w:r w:rsidR="002A68D3">
        <w:t xml:space="preserve">     </w:t>
      </w:r>
      <w:r w:rsidR="00CD58EE">
        <w:t xml:space="preserve">                </w:t>
      </w:r>
      <w:r w:rsidR="007E53A5">
        <w:t xml:space="preserve"> </w:t>
      </w:r>
      <w:r w:rsidR="005B41A0">
        <w:t>6</w:t>
      </w:r>
      <w:r w:rsidR="00CD58EE">
        <w:t>.</w:t>
      </w:r>
      <w:proofErr w:type="gramEnd"/>
      <w:r w:rsidR="00CD58EE">
        <w:t xml:space="preserve"> </w:t>
      </w:r>
      <w:r w:rsidR="00F13068">
        <w:t>Matt Scallion</w:t>
      </w:r>
      <w:r w:rsidR="00CD58EE">
        <w:tab/>
      </w:r>
      <w:r w:rsidR="002A68D3">
        <w:tab/>
      </w:r>
      <w:r w:rsidR="002A68D3">
        <w:tab/>
      </w:r>
      <w:r w:rsidR="002A68D3">
        <w:tab/>
      </w:r>
      <w:r w:rsidR="00F13068">
        <w:t>4</w:t>
      </w:r>
      <w:r w:rsidR="0044187E">
        <w:t>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F13068">
        <w:t>7:51.1</w:t>
      </w:r>
      <w:r w:rsidR="002A68D3">
        <w:t xml:space="preserve">    </w:t>
      </w:r>
      <w:r w:rsidR="007E53A5">
        <w:t xml:space="preserve">                 </w:t>
      </w:r>
    </w:p>
    <w:p w:rsidR="00B0742A" w:rsidRDefault="00572446" w:rsidP="00A2246B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F13068">
        <w:t xml:space="preserve">. </w:t>
      </w:r>
      <w:proofErr w:type="gramStart"/>
      <w:r w:rsidR="00F13068">
        <w:t>Aaron Lighter</w:t>
      </w:r>
      <w:r w:rsidR="00E214AC">
        <w:tab/>
      </w:r>
      <w:r w:rsidR="00D20709">
        <w:tab/>
      </w:r>
      <w:r w:rsidR="00D20709">
        <w:tab/>
      </w:r>
      <w:r w:rsidR="005B41A0">
        <w:tab/>
      </w:r>
      <w:r w:rsidR="00F13068">
        <w:t>1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F13068">
        <w:t>11:12.6</w:t>
      </w:r>
      <w:r w:rsidR="00D20709">
        <w:t xml:space="preserve">   </w:t>
      </w:r>
      <w:r w:rsidR="00271AF5">
        <w:t xml:space="preserve">          </w:t>
      </w:r>
      <w:r w:rsidR="00F13068">
        <w:t>2.</w:t>
      </w:r>
      <w:proofErr w:type="gramEnd"/>
      <w:r w:rsidR="00F13068">
        <w:t xml:space="preserve"> </w:t>
      </w:r>
      <w:proofErr w:type="gramStart"/>
      <w:r w:rsidR="00F13068">
        <w:t xml:space="preserve">Shawn </w:t>
      </w:r>
      <w:proofErr w:type="spellStart"/>
      <w:r w:rsidR="00F13068">
        <w:t>Cutsail</w:t>
      </w:r>
      <w:proofErr w:type="spellEnd"/>
      <w:r w:rsidR="00A64675">
        <w:tab/>
      </w:r>
      <w:r w:rsidR="00A64675">
        <w:tab/>
      </w:r>
      <w:r w:rsidR="00A64675">
        <w:tab/>
      </w:r>
      <w:r w:rsidR="00F13068">
        <w:t>3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5B41A0">
        <w:tab/>
      </w:r>
      <w:r w:rsidR="00F13068">
        <w:t>11:53.7</w:t>
      </w:r>
      <w:r w:rsidR="00A2246B">
        <w:t xml:space="preserve"> 3.</w:t>
      </w:r>
      <w:proofErr w:type="gramEnd"/>
      <w:r w:rsidR="00A2246B">
        <w:t xml:space="preserve"> </w:t>
      </w:r>
      <w:proofErr w:type="gramStart"/>
      <w:r w:rsidR="00A2246B">
        <w:t>Tyler Snyder</w:t>
      </w:r>
      <w:r w:rsidR="00A2246B">
        <w:tab/>
      </w:r>
      <w:r w:rsidR="00A2246B">
        <w:tab/>
      </w:r>
      <w:r w:rsidR="00A2246B">
        <w:tab/>
      </w:r>
      <w:r w:rsidR="00A2246B">
        <w:tab/>
        <w:t>31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A2246B">
        <w:t>12:51.7 4.</w:t>
      </w:r>
      <w:proofErr w:type="gramEnd"/>
      <w:r w:rsidR="00A2246B">
        <w:t xml:space="preserve"> Jonathan McGreevy</w:t>
      </w:r>
      <w:r w:rsidR="00A2246B">
        <w:tab/>
      </w:r>
      <w:r w:rsidR="00A2246B">
        <w:tab/>
      </w:r>
      <w:r w:rsidR="00A2246B">
        <w:tab/>
        <w:t>39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A2246B">
        <w:t>13:05.7</w:t>
      </w:r>
      <w:r w:rsidR="005B41A0">
        <w:t xml:space="preserve"> </w:t>
      </w:r>
    </w:p>
    <w:p w:rsidR="00D101C1" w:rsidRDefault="00D20709" w:rsidP="00D20709">
      <w:r>
        <w:t xml:space="preserve">     </w:t>
      </w:r>
      <w:r w:rsidR="009615E4">
        <w:t xml:space="preserve">           </w:t>
      </w:r>
    </w:p>
    <w:p w:rsidR="001E779F" w:rsidRDefault="009615E4" w:rsidP="00D20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57" w:rsidRDefault="00F62857" w:rsidP="009436C2">
      <w:pPr>
        <w:spacing w:after="0" w:line="240" w:lineRule="auto"/>
      </w:pPr>
      <w:r>
        <w:separator/>
      </w:r>
    </w:p>
  </w:endnote>
  <w:endnote w:type="continuationSeparator" w:id="0">
    <w:p w:rsidR="00F62857" w:rsidRDefault="00F62857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57" w:rsidRDefault="00F62857" w:rsidP="009436C2">
      <w:pPr>
        <w:spacing w:after="0" w:line="240" w:lineRule="auto"/>
      </w:pPr>
      <w:r>
        <w:separator/>
      </w:r>
    </w:p>
  </w:footnote>
  <w:footnote w:type="continuationSeparator" w:id="0">
    <w:p w:rsidR="00F62857" w:rsidRDefault="00F62857" w:rsidP="00943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0059C"/>
    <w:rsid w:val="00017EAC"/>
    <w:rsid w:val="000318CE"/>
    <w:rsid w:val="00035F53"/>
    <w:rsid w:val="000962A1"/>
    <w:rsid w:val="0009726E"/>
    <w:rsid w:val="000B5065"/>
    <w:rsid w:val="000D1437"/>
    <w:rsid w:val="000E6E72"/>
    <w:rsid w:val="00126205"/>
    <w:rsid w:val="00183181"/>
    <w:rsid w:val="00185C0C"/>
    <w:rsid w:val="001975E8"/>
    <w:rsid w:val="001A20A5"/>
    <w:rsid w:val="001A2C01"/>
    <w:rsid w:val="001C0433"/>
    <w:rsid w:val="001D1C19"/>
    <w:rsid w:val="001E6F9E"/>
    <w:rsid w:val="001E779F"/>
    <w:rsid w:val="001F45D6"/>
    <w:rsid w:val="00203545"/>
    <w:rsid w:val="002512DF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D14"/>
    <w:rsid w:val="002F3FF2"/>
    <w:rsid w:val="002F50A9"/>
    <w:rsid w:val="00302707"/>
    <w:rsid w:val="00362773"/>
    <w:rsid w:val="00377B8C"/>
    <w:rsid w:val="00394DD1"/>
    <w:rsid w:val="003950BF"/>
    <w:rsid w:val="003A0C89"/>
    <w:rsid w:val="003A36D5"/>
    <w:rsid w:val="003B2DCF"/>
    <w:rsid w:val="003D1221"/>
    <w:rsid w:val="00414D7F"/>
    <w:rsid w:val="00416234"/>
    <w:rsid w:val="0044187E"/>
    <w:rsid w:val="00451ED0"/>
    <w:rsid w:val="00464499"/>
    <w:rsid w:val="004852F1"/>
    <w:rsid w:val="00490986"/>
    <w:rsid w:val="004B0A69"/>
    <w:rsid w:val="004C2657"/>
    <w:rsid w:val="004E6983"/>
    <w:rsid w:val="00501B9F"/>
    <w:rsid w:val="00506E5A"/>
    <w:rsid w:val="00514E47"/>
    <w:rsid w:val="00522078"/>
    <w:rsid w:val="00572446"/>
    <w:rsid w:val="005743D7"/>
    <w:rsid w:val="00580CFF"/>
    <w:rsid w:val="005B0164"/>
    <w:rsid w:val="005B41A0"/>
    <w:rsid w:val="005D0643"/>
    <w:rsid w:val="005D4E97"/>
    <w:rsid w:val="00636E0C"/>
    <w:rsid w:val="00677F77"/>
    <w:rsid w:val="006B5F8F"/>
    <w:rsid w:val="006B643E"/>
    <w:rsid w:val="006C6197"/>
    <w:rsid w:val="006E7D5D"/>
    <w:rsid w:val="006F2DF6"/>
    <w:rsid w:val="00715127"/>
    <w:rsid w:val="0071644B"/>
    <w:rsid w:val="00726433"/>
    <w:rsid w:val="00755A16"/>
    <w:rsid w:val="00755C86"/>
    <w:rsid w:val="00770E1E"/>
    <w:rsid w:val="007736B7"/>
    <w:rsid w:val="007918A7"/>
    <w:rsid w:val="00796D10"/>
    <w:rsid w:val="007D1606"/>
    <w:rsid w:val="007D254F"/>
    <w:rsid w:val="007E53A5"/>
    <w:rsid w:val="007F1178"/>
    <w:rsid w:val="007F50C5"/>
    <w:rsid w:val="0080643E"/>
    <w:rsid w:val="00817B4C"/>
    <w:rsid w:val="00825732"/>
    <w:rsid w:val="00847545"/>
    <w:rsid w:val="00851FC7"/>
    <w:rsid w:val="00866EAD"/>
    <w:rsid w:val="00870A5C"/>
    <w:rsid w:val="00877740"/>
    <w:rsid w:val="0088061F"/>
    <w:rsid w:val="008927FF"/>
    <w:rsid w:val="008C5C13"/>
    <w:rsid w:val="008E1EC1"/>
    <w:rsid w:val="008E7103"/>
    <w:rsid w:val="008E7CF5"/>
    <w:rsid w:val="00927585"/>
    <w:rsid w:val="00937DA3"/>
    <w:rsid w:val="009436C2"/>
    <w:rsid w:val="009615E4"/>
    <w:rsid w:val="00982518"/>
    <w:rsid w:val="009A7C02"/>
    <w:rsid w:val="009C7AEA"/>
    <w:rsid w:val="009F7706"/>
    <w:rsid w:val="00A2246B"/>
    <w:rsid w:val="00A25D0D"/>
    <w:rsid w:val="00A64675"/>
    <w:rsid w:val="00A87A75"/>
    <w:rsid w:val="00AC08D1"/>
    <w:rsid w:val="00AD760B"/>
    <w:rsid w:val="00AE405B"/>
    <w:rsid w:val="00B0742A"/>
    <w:rsid w:val="00B2500C"/>
    <w:rsid w:val="00B6678B"/>
    <w:rsid w:val="00B754AD"/>
    <w:rsid w:val="00BA0613"/>
    <w:rsid w:val="00BA6E24"/>
    <w:rsid w:val="00BD41B4"/>
    <w:rsid w:val="00C17C35"/>
    <w:rsid w:val="00C345B3"/>
    <w:rsid w:val="00C5235D"/>
    <w:rsid w:val="00C6502D"/>
    <w:rsid w:val="00C82D88"/>
    <w:rsid w:val="00C94301"/>
    <w:rsid w:val="00C979E2"/>
    <w:rsid w:val="00CD40AD"/>
    <w:rsid w:val="00CD58EE"/>
    <w:rsid w:val="00CD703D"/>
    <w:rsid w:val="00CF158F"/>
    <w:rsid w:val="00D101C1"/>
    <w:rsid w:val="00D20709"/>
    <w:rsid w:val="00D218D1"/>
    <w:rsid w:val="00D27E12"/>
    <w:rsid w:val="00D43386"/>
    <w:rsid w:val="00DA3287"/>
    <w:rsid w:val="00DF130E"/>
    <w:rsid w:val="00DF2016"/>
    <w:rsid w:val="00E10C2F"/>
    <w:rsid w:val="00E11364"/>
    <w:rsid w:val="00E150BE"/>
    <w:rsid w:val="00E214AC"/>
    <w:rsid w:val="00E3019A"/>
    <w:rsid w:val="00E30401"/>
    <w:rsid w:val="00E34812"/>
    <w:rsid w:val="00E73BA2"/>
    <w:rsid w:val="00E90EAF"/>
    <w:rsid w:val="00EA6E07"/>
    <w:rsid w:val="00EB194A"/>
    <w:rsid w:val="00EB36DE"/>
    <w:rsid w:val="00EB45AE"/>
    <w:rsid w:val="00EC666F"/>
    <w:rsid w:val="00F00250"/>
    <w:rsid w:val="00F018F1"/>
    <w:rsid w:val="00F13068"/>
    <w:rsid w:val="00F27A14"/>
    <w:rsid w:val="00F35B2B"/>
    <w:rsid w:val="00F4481F"/>
    <w:rsid w:val="00F46536"/>
    <w:rsid w:val="00F52A52"/>
    <w:rsid w:val="00F62857"/>
    <w:rsid w:val="00F63BBC"/>
    <w:rsid w:val="00F70985"/>
    <w:rsid w:val="00FA2CD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AE02-B28D-4D0F-9482-41226FE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1</cp:lastModifiedBy>
  <cp:revision>2</cp:revision>
  <cp:lastPrinted>2015-06-26T14:09:00Z</cp:lastPrinted>
  <dcterms:created xsi:type="dcterms:W3CDTF">2015-06-26T14:09:00Z</dcterms:created>
  <dcterms:modified xsi:type="dcterms:W3CDTF">2015-06-26T14:09:00Z</dcterms:modified>
</cp:coreProperties>
</file>